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73B6">
        <w:rPr>
          <w:rFonts w:ascii="Times New Roman CYR" w:hAnsi="Times New Roman CYR" w:cs="Times New Roman CYR"/>
          <w:sz w:val="28"/>
          <w:szCs w:val="28"/>
        </w:rPr>
        <w:t>08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73B6">
        <w:rPr>
          <w:rFonts w:ascii="Times New Roman CYR" w:hAnsi="Times New Roman CYR" w:cs="Times New Roman CYR"/>
          <w:sz w:val="28"/>
          <w:szCs w:val="28"/>
        </w:rPr>
        <w:t>но</w:t>
      </w:r>
      <w:r w:rsidR="007E1358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C3799">
        <w:rPr>
          <w:rFonts w:ascii="Times New Roman CYR" w:hAnsi="Times New Roman CYR" w:cs="Times New Roman CYR"/>
          <w:sz w:val="28"/>
          <w:szCs w:val="28"/>
        </w:rPr>
        <w:t>3</w:t>
      </w:r>
      <w:r w:rsidR="005073B6">
        <w:rPr>
          <w:rFonts w:ascii="Times New Roman CYR" w:hAnsi="Times New Roman CYR" w:cs="Times New Roman CYR"/>
          <w:sz w:val="28"/>
          <w:szCs w:val="28"/>
        </w:rPr>
        <w:t>46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E1358" w:rsidRDefault="007E1358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4EE0" w:rsidRPr="002E625B" w:rsidRDefault="00974EE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43410" w:rsidRDefault="005073B6" w:rsidP="005073B6">
      <w:pPr>
        <w:widowControl w:val="0"/>
        <w:tabs>
          <w:tab w:val="left" w:pos="4820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рограммы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Питерского муниципального района Саратовской области на 2022 год»</w:t>
      </w:r>
    </w:p>
    <w:p w:rsidR="00764D96" w:rsidRDefault="00764D96" w:rsidP="00060D0F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6662"/>
        <w:jc w:val="both"/>
        <w:rPr>
          <w:rFonts w:ascii="Times New Roman" w:hAnsi="Times New Roman" w:cs="Times New Roman"/>
          <w:sz w:val="28"/>
          <w:szCs w:val="28"/>
        </w:rPr>
      </w:pPr>
    </w:p>
    <w:p w:rsidR="009152F0" w:rsidRPr="00AD6AFC" w:rsidRDefault="005073B6" w:rsidP="000F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</w:t>
      </w:r>
      <w:r w:rsidR="00F80144">
        <w:rPr>
          <w:rFonts w:ascii="Times New Roman" w:hAnsi="Times New Roman" w:cs="Times New Roman"/>
          <w:sz w:val="28"/>
          <w:szCs w:val="28"/>
        </w:rPr>
        <w:t>Российской Федерации», Федеральным законом от 31 июля 2020 года №248-ФЗ</w:t>
      </w:r>
      <w:r w:rsidR="002B4A6D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 </w:t>
      </w:r>
      <w:r w:rsidR="0076002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Питерского муниципального района Саратовской области, администрация муниципального района</w:t>
      </w:r>
    </w:p>
    <w:p w:rsidR="009152F0" w:rsidRPr="009152F0" w:rsidRDefault="009152F0" w:rsidP="000F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52F0" w:rsidRDefault="00E622CF" w:rsidP="000F213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Питерского муниципального района Саратовской области на 2022 год согласно приложению.</w:t>
      </w:r>
    </w:p>
    <w:p w:rsidR="00344C9D" w:rsidRDefault="00E622CF" w:rsidP="00344C9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1 января 2022 года, и подлежит размещению на официальном сайте администрации </w:t>
      </w:r>
      <w:r w:rsidR="00932CCA"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в информационно-телекоммуникационной сети «Интернет» по адресу: </w:t>
      </w:r>
      <w:r w:rsidR="00932CC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32CCA">
        <w:rPr>
          <w:rFonts w:ascii="Times New Roman" w:hAnsi="Times New Roman" w:cs="Times New Roman"/>
          <w:sz w:val="28"/>
          <w:szCs w:val="28"/>
        </w:rPr>
        <w:t>://питерка.рф/.</w:t>
      </w:r>
    </w:p>
    <w:p w:rsidR="00FF32D8" w:rsidRPr="00060D0F" w:rsidRDefault="00344C9D" w:rsidP="00344C9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932CCA">
        <w:rPr>
          <w:rFonts w:ascii="Times New Roman" w:hAnsi="Times New Roman" w:cs="Times New Roman"/>
          <w:sz w:val="28"/>
          <w:szCs w:val="28"/>
        </w:rPr>
        <w:t>начальника отдела архитектуры и капитального строительства администрации Питерского муниципального района.</w:t>
      </w:r>
    </w:p>
    <w:p w:rsidR="005A585A" w:rsidRDefault="005A585A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96" w:rsidRDefault="00764D96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96" w:rsidRPr="001A2F23" w:rsidRDefault="00764D96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CCA" w:rsidRDefault="001A2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5CFD">
        <w:rPr>
          <w:rFonts w:ascii="Times New Roman" w:hAnsi="Times New Roman" w:cs="Times New Roman"/>
          <w:sz w:val="28"/>
          <w:szCs w:val="28"/>
        </w:rPr>
        <w:t xml:space="preserve">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 w:rsidR="005C54CD">
        <w:rPr>
          <w:rFonts w:ascii="Times New Roman" w:hAnsi="Times New Roman" w:cs="Times New Roman"/>
          <w:sz w:val="28"/>
          <w:szCs w:val="28"/>
        </w:rPr>
        <w:t xml:space="preserve">  </w:t>
      </w:r>
      <w:r w:rsidR="009D14DE">
        <w:rPr>
          <w:rFonts w:ascii="Times New Roman" w:hAnsi="Times New Roman" w:cs="Times New Roman"/>
          <w:sz w:val="28"/>
          <w:szCs w:val="28"/>
        </w:rPr>
        <w:t xml:space="preserve">   </w:t>
      </w:r>
      <w:r w:rsidRPr="00FA204D">
        <w:rPr>
          <w:rFonts w:ascii="Times New Roman" w:hAnsi="Times New Roman" w:cs="Times New Roman"/>
          <w:sz w:val="28"/>
          <w:szCs w:val="28"/>
        </w:rPr>
        <w:t>А.А.</w:t>
      </w:r>
      <w:r w:rsidR="00147C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A204D">
        <w:rPr>
          <w:rFonts w:ascii="Times New Roman" w:hAnsi="Times New Roman" w:cs="Times New Roman"/>
          <w:sz w:val="28"/>
          <w:szCs w:val="28"/>
        </w:rPr>
        <w:t>Рябов</w:t>
      </w:r>
      <w:r w:rsidR="00932CCA">
        <w:rPr>
          <w:rFonts w:ascii="Times New Roman" w:hAnsi="Times New Roman" w:cs="Times New Roman"/>
          <w:sz w:val="28"/>
          <w:szCs w:val="28"/>
        </w:rPr>
        <w:br w:type="page"/>
      </w:r>
    </w:p>
    <w:p w:rsidR="0044356C" w:rsidRDefault="00932CCA" w:rsidP="0044356C">
      <w:pPr>
        <w:tabs>
          <w:tab w:val="left" w:pos="5670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Питерского муниципального района Саратовской области от 08 ноября 2021 года №3</w:t>
      </w:r>
      <w:r w:rsidR="0044356C">
        <w:rPr>
          <w:rFonts w:ascii="Times New Roman" w:hAnsi="Times New Roman" w:cs="Times New Roman"/>
          <w:sz w:val="28"/>
          <w:szCs w:val="28"/>
        </w:rPr>
        <w:t>46</w:t>
      </w:r>
    </w:p>
    <w:p w:rsidR="0044356C" w:rsidRDefault="0044356C" w:rsidP="0015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13B" w:rsidRDefault="0044356C" w:rsidP="001530EF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1530EF" w:rsidRDefault="0044356C" w:rsidP="001530EF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о муници</w:t>
      </w:r>
      <w:r w:rsidR="001530EF">
        <w:rPr>
          <w:rFonts w:ascii="Times New Roman" w:hAnsi="Times New Roman" w:cs="Times New Roman"/>
          <w:sz w:val="28"/>
          <w:szCs w:val="28"/>
        </w:rPr>
        <w:t>пальному контролю (надзору) на автомобильном транспорте, городском наземном электрическом транспорте и дорожном хозяйстве на территории Питерского муниципального района Саратовской области на 2022 год</w:t>
      </w:r>
    </w:p>
    <w:p w:rsidR="001530EF" w:rsidRDefault="001530EF" w:rsidP="001530EF">
      <w:pPr>
        <w:rPr>
          <w:rFonts w:ascii="Times New Roman" w:hAnsi="Times New Roman" w:cs="Times New Roman"/>
          <w:sz w:val="28"/>
          <w:szCs w:val="28"/>
        </w:rPr>
      </w:pPr>
    </w:p>
    <w:p w:rsidR="0044356C" w:rsidRDefault="001530EF" w:rsidP="00147C02">
      <w:pPr>
        <w:tabs>
          <w:tab w:val="left" w:pos="38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1530EF" w:rsidRDefault="001530EF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дорожном хозяйстве на территории Питерского муниципального района Саратовской области на 2022 год.</w:t>
      </w:r>
    </w:p>
    <w:p w:rsidR="001530EF" w:rsidRDefault="001530EF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ранее данный вид контроля не осуществлялся, провести анализ текущего состояния осуществления вида</w:t>
      </w:r>
      <w:r w:rsidR="00011DB4">
        <w:rPr>
          <w:rFonts w:ascii="Times New Roman" w:hAnsi="Times New Roman" w:cs="Times New Roman"/>
          <w:sz w:val="28"/>
          <w:szCs w:val="28"/>
        </w:rPr>
        <w:t xml:space="preserve"> контроля и описание текущего уровня развития профилактического деятельности не предоставляется возможным.</w:t>
      </w:r>
    </w:p>
    <w:p w:rsidR="00011DB4" w:rsidRDefault="00011DB4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DB4" w:rsidRDefault="00011DB4" w:rsidP="00147C02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 профилактики</w:t>
      </w:r>
    </w:p>
    <w:p w:rsidR="00011DB4" w:rsidRDefault="00011DB4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:rsidR="00011DB4" w:rsidRDefault="00011DB4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имулирование добросовестного соблюдения обязательных требований всеми контролируемыми лицами;</w:t>
      </w:r>
    </w:p>
    <w:p w:rsidR="00011DB4" w:rsidRDefault="00011DB4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11DB4" w:rsidRDefault="00011DB4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1DB4" w:rsidRDefault="00011DB4" w:rsidP="00147C02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011DB4" w:rsidRDefault="00011DB4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крепление системы профилактики нарушений рисков причинения вреда (ущерба) охраняемым законом ценностям</w:t>
      </w:r>
      <w:r w:rsidR="00767255">
        <w:rPr>
          <w:rFonts w:ascii="Times New Roman" w:hAnsi="Times New Roman" w:cs="Times New Roman"/>
          <w:sz w:val="28"/>
          <w:szCs w:val="28"/>
        </w:rPr>
        <w:t>;</w:t>
      </w:r>
    </w:p>
    <w:p w:rsidR="00767255" w:rsidRDefault="00767255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767255" w:rsidRDefault="00767255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67255" w:rsidRDefault="00767255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67255" w:rsidRDefault="00767255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состояния подконтрольной среды и установление зависимости видов и интенсивности</w:t>
      </w:r>
      <w:r w:rsidR="001B05E2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от присвоенных кон</w:t>
      </w:r>
      <w:r w:rsidR="00147C02">
        <w:rPr>
          <w:rFonts w:ascii="Times New Roman" w:hAnsi="Times New Roman" w:cs="Times New Roman"/>
          <w:sz w:val="28"/>
          <w:szCs w:val="28"/>
        </w:rPr>
        <w:t>тролируемым лицам уровней риска.</w:t>
      </w:r>
    </w:p>
    <w:p w:rsidR="001B05E2" w:rsidRDefault="001B05E2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5E2" w:rsidRDefault="001B05E2" w:rsidP="00147C02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4360"/>
      </w:tblGrid>
      <w:tr w:rsidR="001B05E2" w:rsidTr="001B05E2">
        <w:tc>
          <w:tcPr>
            <w:tcW w:w="675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360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B05E2" w:rsidTr="001B05E2">
        <w:tc>
          <w:tcPr>
            <w:tcW w:w="675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1701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60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1B05E2" w:rsidTr="001B05E2">
        <w:tc>
          <w:tcPr>
            <w:tcW w:w="675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1701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360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1B05E2" w:rsidTr="001B05E2">
        <w:tc>
          <w:tcPr>
            <w:tcW w:w="675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701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4360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1B05E2" w:rsidTr="001B05E2">
        <w:tc>
          <w:tcPr>
            <w:tcW w:w="675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1701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4360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1B05E2" w:rsidTr="001B05E2">
        <w:tc>
          <w:tcPr>
            <w:tcW w:w="675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1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4360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1B05E2" w:rsidRDefault="001B05E2" w:rsidP="00147C02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05E2" w:rsidRDefault="001B05E2" w:rsidP="00147C02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1B05E2" w:rsidTr="001B05E2">
        <w:tc>
          <w:tcPr>
            <w:tcW w:w="675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95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85" w:type="dxa"/>
          </w:tcPr>
          <w:p w:rsidR="001B05E2" w:rsidRDefault="001B05E2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1B05E2" w:rsidTr="001B05E2">
        <w:tc>
          <w:tcPr>
            <w:tcW w:w="675" w:type="dxa"/>
          </w:tcPr>
          <w:p w:rsidR="001B05E2" w:rsidRDefault="00477CCC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5" w:type="dxa"/>
          </w:tcPr>
          <w:p w:rsidR="001B05E2" w:rsidRDefault="00477CCC" w:rsidP="00147C02">
            <w:pPr>
              <w:tabs>
                <w:tab w:val="left" w:pos="38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85" w:type="dxa"/>
          </w:tcPr>
          <w:p w:rsidR="001B05E2" w:rsidRDefault="00477CCC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B05E2" w:rsidTr="001B05E2">
        <w:tc>
          <w:tcPr>
            <w:tcW w:w="675" w:type="dxa"/>
          </w:tcPr>
          <w:p w:rsidR="001B05E2" w:rsidRDefault="00477CCC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95" w:type="dxa"/>
          </w:tcPr>
          <w:p w:rsidR="001B05E2" w:rsidRDefault="00477CCC" w:rsidP="00147C02">
            <w:pPr>
              <w:tabs>
                <w:tab w:val="left" w:pos="38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285" w:type="dxa"/>
          </w:tcPr>
          <w:p w:rsidR="001B05E2" w:rsidRDefault="00477CCC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от числа обратившихся</w:t>
            </w:r>
          </w:p>
        </w:tc>
      </w:tr>
      <w:tr w:rsidR="001B05E2" w:rsidTr="001B05E2">
        <w:tc>
          <w:tcPr>
            <w:tcW w:w="675" w:type="dxa"/>
          </w:tcPr>
          <w:p w:rsidR="001B05E2" w:rsidRDefault="00477CCC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5" w:type="dxa"/>
          </w:tcPr>
          <w:p w:rsidR="001B05E2" w:rsidRDefault="00477CCC" w:rsidP="00147C02">
            <w:pPr>
              <w:tabs>
                <w:tab w:val="left" w:pos="38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285" w:type="dxa"/>
          </w:tcPr>
          <w:p w:rsidR="001B05E2" w:rsidRDefault="00477CCC" w:rsidP="00147C02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 мероприятий, проведенных контрольным (надзорным) органом</w:t>
            </w:r>
          </w:p>
        </w:tc>
      </w:tr>
    </w:tbl>
    <w:p w:rsidR="001B05E2" w:rsidRDefault="001B05E2" w:rsidP="00147C02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CCC" w:rsidRDefault="00477CCC" w:rsidP="00147C02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CCC" w:rsidRDefault="00477CCC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74" w:tblpY="168"/>
        <w:tblW w:w="9914" w:type="dxa"/>
        <w:tblLook w:val="0000" w:firstRow="0" w:lastRow="0" w:firstColumn="0" w:lastColumn="0" w:noHBand="0" w:noVBand="0"/>
      </w:tblPr>
      <w:tblGrid>
        <w:gridCol w:w="5778"/>
        <w:gridCol w:w="4136"/>
      </w:tblGrid>
      <w:tr w:rsidR="00477CCC" w:rsidTr="00477CCC">
        <w:trPr>
          <w:trHeight w:val="1131"/>
        </w:trPr>
        <w:tc>
          <w:tcPr>
            <w:tcW w:w="5778" w:type="dxa"/>
          </w:tcPr>
          <w:p w:rsidR="00477CCC" w:rsidRDefault="00477CCC" w:rsidP="0014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4136" w:type="dxa"/>
          </w:tcPr>
          <w:p w:rsidR="00477CCC" w:rsidRDefault="00477CCC" w:rsidP="0014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CCC" w:rsidRDefault="00477CCC" w:rsidP="0014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CCC" w:rsidRPr="00C636A9" w:rsidRDefault="00477CCC" w:rsidP="00147C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А.П. Зацепин</w:t>
            </w:r>
          </w:p>
        </w:tc>
      </w:tr>
    </w:tbl>
    <w:p w:rsidR="00477CCC" w:rsidRPr="001530EF" w:rsidRDefault="00477CCC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7CCC" w:rsidRPr="001530EF" w:rsidSect="004D420C">
      <w:footerReference w:type="default" r:id="rId9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91" w:rsidRDefault="00C81B91" w:rsidP="006823C3">
      <w:pPr>
        <w:spacing w:after="0" w:line="240" w:lineRule="auto"/>
      </w:pPr>
      <w:r>
        <w:separator/>
      </w:r>
    </w:p>
  </w:endnote>
  <w:endnote w:type="continuationSeparator" w:id="0">
    <w:p w:rsidR="00C81B91" w:rsidRDefault="00C81B91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B05E2" w:rsidRDefault="001B05E2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7C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5E2" w:rsidRDefault="001B05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91" w:rsidRDefault="00C81B91" w:rsidP="006823C3">
      <w:pPr>
        <w:spacing w:after="0" w:line="240" w:lineRule="auto"/>
      </w:pPr>
      <w:r>
        <w:separator/>
      </w:r>
    </w:p>
  </w:footnote>
  <w:footnote w:type="continuationSeparator" w:id="0">
    <w:p w:rsidR="00C81B91" w:rsidRDefault="00C81B91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78B"/>
    <w:rsid w:val="00004A64"/>
    <w:rsid w:val="00004D6A"/>
    <w:rsid w:val="00005623"/>
    <w:rsid w:val="0000574A"/>
    <w:rsid w:val="00011DB4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7DE2"/>
    <w:rsid w:val="00060685"/>
    <w:rsid w:val="00060D0F"/>
    <w:rsid w:val="00063555"/>
    <w:rsid w:val="00066C73"/>
    <w:rsid w:val="00073FEF"/>
    <w:rsid w:val="00074952"/>
    <w:rsid w:val="00082A68"/>
    <w:rsid w:val="00085BA6"/>
    <w:rsid w:val="00087F38"/>
    <w:rsid w:val="00092A20"/>
    <w:rsid w:val="0009479E"/>
    <w:rsid w:val="000963AC"/>
    <w:rsid w:val="00096C10"/>
    <w:rsid w:val="00096C68"/>
    <w:rsid w:val="000A2626"/>
    <w:rsid w:val="000B007E"/>
    <w:rsid w:val="000B0623"/>
    <w:rsid w:val="000B2347"/>
    <w:rsid w:val="000B478A"/>
    <w:rsid w:val="000B71CB"/>
    <w:rsid w:val="000C022D"/>
    <w:rsid w:val="000C5FF9"/>
    <w:rsid w:val="000C73D7"/>
    <w:rsid w:val="000D25FC"/>
    <w:rsid w:val="000D4D08"/>
    <w:rsid w:val="000D779A"/>
    <w:rsid w:val="000E60EC"/>
    <w:rsid w:val="000E76A7"/>
    <w:rsid w:val="000F1FC5"/>
    <w:rsid w:val="000F213B"/>
    <w:rsid w:val="000F3291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5C4C"/>
    <w:rsid w:val="0011771F"/>
    <w:rsid w:val="001225D3"/>
    <w:rsid w:val="00126EB3"/>
    <w:rsid w:val="00133426"/>
    <w:rsid w:val="001453C5"/>
    <w:rsid w:val="0014668B"/>
    <w:rsid w:val="00147C02"/>
    <w:rsid w:val="00151BED"/>
    <w:rsid w:val="001530EF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A1E40"/>
    <w:rsid w:val="001A2376"/>
    <w:rsid w:val="001A2F23"/>
    <w:rsid w:val="001B05E2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91C04"/>
    <w:rsid w:val="00295ED0"/>
    <w:rsid w:val="0029671B"/>
    <w:rsid w:val="002A2134"/>
    <w:rsid w:val="002B4A6D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2141"/>
    <w:rsid w:val="00335039"/>
    <w:rsid w:val="003365D9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578B"/>
    <w:rsid w:val="003906D7"/>
    <w:rsid w:val="003929D2"/>
    <w:rsid w:val="003969F2"/>
    <w:rsid w:val="003A1CA8"/>
    <w:rsid w:val="003A5855"/>
    <w:rsid w:val="003A6132"/>
    <w:rsid w:val="003B1117"/>
    <w:rsid w:val="003B1B63"/>
    <w:rsid w:val="003C74EF"/>
    <w:rsid w:val="003D4993"/>
    <w:rsid w:val="003D5F30"/>
    <w:rsid w:val="003E45A4"/>
    <w:rsid w:val="003E4650"/>
    <w:rsid w:val="003F41C3"/>
    <w:rsid w:val="003F459C"/>
    <w:rsid w:val="003F4DDD"/>
    <w:rsid w:val="004069D8"/>
    <w:rsid w:val="00407686"/>
    <w:rsid w:val="00421474"/>
    <w:rsid w:val="004341E7"/>
    <w:rsid w:val="00437298"/>
    <w:rsid w:val="0044356C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77CCC"/>
    <w:rsid w:val="00481F00"/>
    <w:rsid w:val="00482417"/>
    <w:rsid w:val="004837DD"/>
    <w:rsid w:val="004A13F6"/>
    <w:rsid w:val="004A7E0A"/>
    <w:rsid w:val="004B120F"/>
    <w:rsid w:val="004B20C7"/>
    <w:rsid w:val="004B621E"/>
    <w:rsid w:val="004C1A2D"/>
    <w:rsid w:val="004C4A8B"/>
    <w:rsid w:val="004C58E6"/>
    <w:rsid w:val="004D32D6"/>
    <w:rsid w:val="004D420C"/>
    <w:rsid w:val="004D5AA5"/>
    <w:rsid w:val="004E1556"/>
    <w:rsid w:val="004E3B39"/>
    <w:rsid w:val="004E415F"/>
    <w:rsid w:val="004E5B0B"/>
    <w:rsid w:val="004F296B"/>
    <w:rsid w:val="004F5BF1"/>
    <w:rsid w:val="005033A6"/>
    <w:rsid w:val="005073B6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2D17"/>
    <w:rsid w:val="00553284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B1B51"/>
    <w:rsid w:val="006C20A3"/>
    <w:rsid w:val="006C2C72"/>
    <w:rsid w:val="006C418C"/>
    <w:rsid w:val="006C5786"/>
    <w:rsid w:val="006D04CD"/>
    <w:rsid w:val="006D0AC3"/>
    <w:rsid w:val="006D0E68"/>
    <w:rsid w:val="006D2953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0027"/>
    <w:rsid w:val="007620FC"/>
    <w:rsid w:val="00764D96"/>
    <w:rsid w:val="00767255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17712"/>
    <w:rsid w:val="0082336D"/>
    <w:rsid w:val="00827FA5"/>
    <w:rsid w:val="00833FB5"/>
    <w:rsid w:val="00834844"/>
    <w:rsid w:val="00841958"/>
    <w:rsid w:val="0084222F"/>
    <w:rsid w:val="00843A46"/>
    <w:rsid w:val="00846B32"/>
    <w:rsid w:val="00847929"/>
    <w:rsid w:val="00860358"/>
    <w:rsid w:val="00864ED4"/>
    <w:rsid w:val="008653D3"/>
    <w:rsid w:val="008655DD"/>
    <w:rsid w:val="0086687D"/>
    <w:rsid w:val="00874C06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CCA"/>
    <w:rsid w:val="00933705"/>
    <w:rsid w:val="00933B77"/>
    <w:rsid w:val="00936FC1"/>
    <w:rsid w:val="00940D64"/>
    <w:rsid w:val="00942C81"/>
    <w:rsid w:val="009456BA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A397E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CD0"/>
    <w:rsid w:val="00B47A4D"/>
    <w:rsid w:val="00B47C07"/>
    <w:rsid w:val="00B47F57"/>
    <w:rsid w:val="00B54B7C"/>
    <w:rsid w:val="00B5584A"/>
    <w:rsid w:val="00B603B0"/>
    <w:rsid w:val="00B62688"/>
    <w:rsid w:val="00B6478F"/>
    <w:rsid w:val="00B66D4B"/>
    <w:rsid w:val="00B67ACB"/>
    <w:rsid w:val="00B751C9"/>
    <w:rsid w:val="00B7751C"/>
    <w:rsid w:val="00B81F53"/>
    <w:rsid w:val="00B875FD"/>
    <w:rsid w:val="00B94E12"/>
    <w:rsid w:val="00B97199"/>
    <w:rsid w:val="00BA2C35"/>
    <w:rsid w:val="00BB0327"/>
    <w:rsid w:val="00BB288A"/>
    <w:rsid w:val="00BB3135"/>
    <w:rsid w:val="00BB31C8"/>
    <w:rsid w:val="00BB34B1"/>
    <w:rsid w:val="00BB4063"/>
    <w:rsid w:val="00BB635A"/>
    <w:rsid w:val="00BC44ED"/>
    <w:rsid w:val="00BD637E"/>
    <w:rsid w:val="00BD649F"/>
    <w:rsid w:val="00BD6DC2"/>
    <w:rsid w:val="00BD77D6"/>
    <w:rsid w:val="00BE235C"/>
    <w:rsid w:val="00BE60A9"/>
    <w:rsid w:val="00BE6A6A"/>
    <w:rsid w:val="00BE6B97"/>
    <w:rsid w:val="00BF3352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16628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08CE"/>
    <w:rsid w:val="00C73463"/>
    <w:rsid w:val="00C757A3"/>
    <w:rsid w:val="00C778FB"/>
    <w:rsid w:val="00C81B91"/>
    <w:rsid w:val="00C8451F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F68"/>
    <w:rsid w:val="00D24267"/>
    <w:rsid w:val="00D243E6"/>
    <w:rsid w:val="00D24E10"/>
    <w:rsid w:val="00D27C64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170"/>
    <w:rsid w:val="00D64AE2"/>
    <w:rsid w:val="00D65FAF"/>
    <w:rsid w:val="00D673AE"/>
    <w:rsid w:val="00D7187B"/>
    <w:rsid w:val="00D74744"/>
    <w:rsid w:val="00D77062"/>
    <w:rsid w:val="00D770C2"/>
    <w:rsid w:val="00D77A5B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C1A7D"/>
    <w:rsid w:val="00DC1C88"/>
    <w:rsid w:val="00DC338E"/>
    <w:rsid w:val="00DC61C9"/>
    <w:rsid w:val="00DC770B"/>
    <w:rsid w:val="00DD245E"/>
    <w:rsid w:val="00DD3745"/>
    <w:rsid w:val="00DD3B5F"/>
    <w:rsid w:val="00DD4BDB"/>
    <w:rsid w:val="00DD604F"/>
    <w:rsid w:val="00DE20E7"/>
    <w:rsid w:val="00DE2107"/>
    <w:rsid w:val="00DE2FDE"/>
    <w:rsid w:val="00DE4E14"/>
    <w:rsid w:val="00DE6A3F"/>
    <w:rsid w:val="00DF154B"/>
    <w:rsid w:val="00DF2250"/>
    <w:rsid w:val="00DF250E"/>
    <w:rsid w:val="00DF4EE5"/>
    <w:rsid w:val="00DF76E7"/>
    <w:rsid w:val="00E01AC8"/>
    <w:rsid w:val="00E0405B"/>
    <w:rsid w:val="00E059BE"/>
    <w:rsid w:val="00E05C56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2D71"/>
    <w:rsid w:val="00E4606A"/>
    <w:rsid w:val="00E50451"/>
    <w:rsid w:val="00E52D61"/>
    <w:rsid w:val="00E622CF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1F98"/>
    <w:rsid w:val="00F626CA"/>
    <w:rsid w:val="00F65EF4"/>
    <w:rsid w:val="00F71FF9"/>
    <w:rsid w:val="00F80144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D06A5"/>
    <w:rsid w:val="00FD130B"/>
    <w:rsid w:val="00FD27E6"/>
    <w:rsid w:val="00FD368E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BCC8F3-8409-4FF5-8C67-419E9B2B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6533-92B5-445B-B06A-99E8C07B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уководитель</cp:lastModifiedBy>
  <cp:revision>2</cp:revision>
  <cp:lastPrinted>2021-10-26T05:44:00Z</cp:lastPrinted>
  <dcterms:created xsi:type="dcterms:W3CDTF">2021-11-09T12:40:00Z</dcterms:created>
  <dcterms:modified xsi:type="dcterms:W3CDTF">2021-11-09T12:40:00Z</dcterms:modified>
</cp:coreProperties>
</file>